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FFEE" w14:textId="77777777" w:rsidR="000A75B5" w:rsidRDefault="000A75B5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8BE3AA3" w14:textId="77777777" w:rsidR="000A75B5" w:rsidRDefault="000A75B5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4DC2548" w14:textId="77777777" w:rsidR="000A75B5" w:rsidRDefault="000A75B5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0C8EF920" w14:textId="77777777" w:rsidR="000A75B5" w:rsidRDefault="000A75B5">
      <w:pPr>
        <w:spacing w:after="9"/>
        <w:ind w:left="-5" w:right="0"/>
        <w:rPr>
          <w:rFonts w:asciiTheme="minorHAnsi" w:hAnsiTheme="minorHAnsi" w:cstheme="minorHAnsi"/>
          <w:b/>
        </w:rPr>
      </w:pPr>
    </w:p>
    <w:p w14:paraId="63F7FC6A" w14:textId="77777777" w:rsidR="000A75B5" w:rsidRDefault="004D63C6">
      <w:pPr>
        <w:spacing w:after="9"/>
        <w:ind w:left="-5" w:right="0"/>
        <w:rPr>
          <w:rFonts w:asciiTheme="minorHAnsi" w:hAnsiTheme="minorHAnsi"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pieczęć firmowa Wykonawcy)</w:t>
      </w:r>
      <w:r>
        <w:rPr>
          <w:rFonts w:cstheme="minorHAnsi"/>
          <w:b/>
        </w:rPr>
        <w:t xml:space="preserve"> </w:t>
      </w:r>
    </w:p>
    <w:p w14:paraId="3B9B6CC3" w14:textId="77777777" w:rsidR="000A75B5" w:rsidRDefault="004D63C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FORMULARZ OFERTOWY</w:t>
      </w:r>
    </w:p>
    <w:p w14:paraId="54A85127" w14:textId="77777777" w:rsidR="000A75B5" w:rsidRDefault="000A75B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3E169D" w14:textId="77777777" w:rsidR="000A75B5" w:rsidRDefault="004D63C6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Dane dotyczące Wykonawcy:</w:t>
      </w:r>
    </w:p>
    <w:p w14:paraId="60F66FE2" w14:textId="77777777" w:rsidR="000A75B5" w:rsidRDefault="004D63C6">
      <w:pPr>
        <w:pStyle w:val="Default"/>
        <w:tabs>
          <w:tab w:val="right" w:leader="dot" w:pos="10065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Nazwa Wykonawcy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br/>
        <w:t xml:space="preserve">Adres siedziby </w:t>
      </w:r>
      <w:r>
        <w:rPr>
          <w:rFonts w:cstheme="minorHAnsi"/>
          <w:color w:val="auto"/>
          <w:sz w:val="22"/>
          <w:szCs w:val="22"/>
        </w:rPr>
        <w:tab/>
      </w:r>
    </w:p>
    <w:p w14:paraId="692F0BB0" w14:textId="77777777" w:rsidR="000A75B5" w:rsidRDefault="004D63C6">
      <w:pPr>
        <w:pStyle w:val="Default"/>
        <w:tabs>
          <w:tab w:val="right" w:leader="dot" w:pos="10065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Adres do korespondencji </w:t>
      </w:r>
      <w:r>
        <w:rPr>
          <w:rFonts w:cstheme="minorHAnsi"/>
          <w:color w:val="auto"/>
          <w:sz w:val="22"/>
          <w:szCs w:val="22"/>
        </w:rPr>
        <w:tab/>
      </w:r>
    </w:p>
    <w:p w14:paraId="4CE04FEE" w14:textId="77777777" w:rsidR="000A75B5" w:rsidRDefault="004D63C6">
      <w:pPr>
        <w:pStyle w:val="Default"/>
        <w:tabs>
          <w:tab w:val="left" w:pos="1785"/>
          <w:tab w:val="right" w:leader="dot" w:pos="10065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cstheme="minorHAnsi"/>
          <w:color w:val="auto"/>
          <w:sz w:val="22"/>
          <w:szCs w:val="22"/>
          <w:lang w:val="de-DE"/>
        </w:rPr>
        <w:t>Nr. tel. -  ……………………………………………………………………, Nr. fax - …………………………………………………………………………….</w:t>
      </w:r>
    </w:p>
    <w:p w14:paraId="54673401" w14:textId="77777777" w:rsidR="000A75B5" w:rsidRDefault="004D63C6">
      <w:pPr>
        <w:pStyle w:val="Default"/>
        <w:spacing w:line="360" w:lineRule="auto"/>
        <w:ind w:left="10" w:right="-24" w:hanging="10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>
        <w:rPr>
          <w:rFonts w:cstheme="minorHAnsi"/>
          <w:color w:val="auto"/>
          <w:sz w:val="22"/>
          <w:szCs w:val="22"/>
          <w:lang w:val="de-DE"/>
        </w:rPr>
        <w:t>E-mail</w:t>
      </w:r>
      <w:proofErr w:type="spellEnd"/>
      <w:r>
        <w:rPr>
          <w:rFonts w:cstheme="minorHAnsi"/>
          <w:color w:val="auto"/>
          <w:sz w:val="22"/>
          <w:szCs w:val="22"/>
          <w:lang w:val="de-DE"/>
        </w:rPr>
        <w:t xml:space="preserve">: ………………………………………………………………………, </w:t>
      </w:r>
      <w:proofErr w:type="spellStart"/>
      <w:r>
        <w:rPr>
          <w:rFonts w:cstheme="minorHAnsi"/>
          <w:color w:val="auto"/>
          <w:sz w:val="22"/>
          <w:szCs w:val="22"/>
          <w:lang w:val="de-DE"/>
        </w:rPr>
        <w:t>www</w:t>
      </w:r>
      <w:proofErr w:type="spellEnd"/>
      <w:r>
        <w:rPr>
          <w:rFonts w:cstheme="minorHAnsi"/>
          <w:color w:val="auto"/>
          <w:sz w:val="22"/>
          <w:szCs w:val="22"/>
          <w:lang w:val="de-DE"/>
        </w:rPr>
        <w:t>: ………………………………………………………………………………..</w:t>
      </w:r>
    </w:p>
    <w:p w14:paraId="1642DC56" w14:textId="77777777" w:rsidR="000A75B5" w:rsidRPr="007827CB" w:rsidRDefault="004D63C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  <w:lang w:val="de-DE"/>
        </w:rPr>
        <w:t xml:space="preserve">NIP - …………………………………………………………………………, </w:t>
      </w:r>
      <w:r w:rsidRPr="007827CB">
        <w:rPr>
          <w:rFonts w:cstheme="minorHAnsi"/>
          <w:color w:val="auto"/>
          <w:sz w:val="22"/>
          <w:szCs w:val="22"/>
        </w:rPr>
        <w:t xml:space="preserve">REGON - </w:t>
      </w:r>
      <w:r>
        <w:rPr>
          <w:rFonts w:cstheme="minorHAnsi"/>
          <w:color w:val="auto"/>
          <w:sz w:val="22"/>
          <w:szCs w:val="22"/>
          <w:lang w:val="de-DE"/>
        </w:rPr>
        <w:t>…………………………………………………………………………….</w:t>
      </w:r>
    </w:p>
    <w:p w14:paraId="1E0B9E25" w14:textId="77777777" w:rsidR="000A75B5" w:rsidRDefault="000A75B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BEAF2F" w14:textId="77777777" w:rsidR="000A75B5" w:rsidRDefault="004D63C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Dane Zamawiającego</w:t>
      </w:r>
      <w:r>
        <w:rPr>
          <w:rFonts w:cstheme="minorHAnsi"/>
          <w:color w:val="auto"/>
          <w:sz w:val="22"/>
          <w:szCs w:val="22"/>
        </w:rPr>
        <w:t>:</w:t>
      </w:r>
    </w:p>
    <w:p w14:paraId="34536B54" w14:textId="77777777" w:rsidR="000A75B5" w:rsidRDefault="000A75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493367" w14:textId="77777777" w:rsidR="000A75B5" w:rsidRDefault="004D63C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>Katolicki Uniwersytet Lubelski Jana Pawła II</w:t>
      </w:r>
    </w:p>
    <w:p w14:paraId="3645F7F8" w14:textId="77777777" w:rsidR="000A75B5" w:rsidRDefault="004D63C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>Al. Racławickie 14; 20-950 Lublin</w:t>
      </w:r>
    </w:p>
    <w:p w14:paraId="3546C12E" w14:textId="77777777" w:rsidR="000A75B5" w:rsidRDefault="000A75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6DE49D" w14:textId="1D66F6EF" w:rsidR="000A75B5" w:rsidRDefault="004D63C6">
      <w:pPr>
        <w:spacing w:after="0"/>
        <w:ind w:left="11" w:right="403" w:hanging="11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 xml:space="preserve">Przystępując do udziału w postępowaniu o udzielenie zamówienia przeprowadzonego w trybie zapytania ofertowego jako zakup poniżej 130 tys. zł, w zw. z  art. 2 ust. 1 pkt 1 </w:t>
      </w:r>
      <w:r w:rsidR="004037F5" w:rsidRPr="002A7F09">
        <w:rPr>
          <w:rFonts w:asciiTheme="minorHAnsi" w:hAnsiTheme="minorHAnsi" w:cstheme="minorHAnsi"/>
          <w:color w:val="auto"/>
          <w:sz w:val="22"/>
        </w:rPr>
        <w:t xml:space="preserve">i art. 30 ust. 4 </w:t>
      </w:r>
      <w:r w:rsidR="001368AF" w:rsidRPr="001368AF">
        <w:rPr>
          <w:rFonts w:cstheme="minorHAnsi"/>
          <w:sz w:val="22"/>
        </w:rPr>
        <w:t xml:space="preserve">ustawy </w:t>
      </w:r>
      <w:proofErr w:type="spellStart"/>
      <w:r w:rsidR="001368AF" w:rsidRPr="001368AF">
        <w:rPr>
          <w:rFonts w:cstheme="minorHAnsi"/>
          <w:sz w:val="22"/>
        </w:rPr>
        <w:t>Pzp</w:t>
      </w:r>
      <w:proofErr w:type="spellEnd"/>
      <w:r>
        <w:rPr>
          <w:rFonts w:cstheme="minorHAnsi"/>
          <w:sz w:val="22"/>
        </w:rPr>
        <w:t xml:space="preserve">, na podstawie wewnętrznego Regulaminu udzielania zamówień i dokonywania zakupów w Katolickim Uniwersytecie Lubelskim Jana Pawła II na </w:t>
      </w:r>
      <w:r w:rsidR="00255D40">
        <w:rPr>
          <w:b/>
          <w:sz w:val="22"/>
        </w:rPr>
        <w:t xml:space="preserve">dostawę </w:t>
      </w:r>
      <w:r w:rsidR="004360A9">
        <w:rPr>
          <w:b/>
          <w:sz w:val="22"/>
        </w:rPr>
        <w:t>przełącznika KVM</w:t>
      </w:r>
      <w:r w:rsidR="004B441E">
        <w:rPr>
          <w:b/>
          <w:sz w:val="22"/>
        </w:rPr>
        <w:t>.</w:t>
      </w:r>
    </w:p>
    <w:p w14:paraId="70E8523E" w14:textId="77777777" w:rsidR="000A75B5" w:rsidRDefault="000A75B5">
      <w:pPr>
        <w:spacing w:after="0"/>
        <w:ind w:left="11" w:right="403" w:hanging="11"/>
        <w:rPr>
          <w:rFonts w:asciiTheme="minorHAnsi" w:hAnsiTheme="minorHAnsi" w:cstheme="minorHAnsi"/>
          <w:sz w:val="22"/>
        </w:rPr>
      </w:pPr>
    </w:p>
    <w:p w14:paraId="6809E5D8" w14:textId="19D3F88A" w:rsidR="000A75B5" w:rsidRPr="00A442B6" w:rsidRDefault="00D90DEA" w:rsidP="00A442B6">
      <w:pPr>
        <w:pStyle w:val="Default"/>
        <w:widowControl/>
        <w:spacing w:after="27"/>
        <w:ind w:right="374"/>
        <w:jc w:val="both"/>
        <w:rPr>
          <w:rFonts w:asciiTheme="minorHAnsi" w:hAnsiTheme="minorHAnsi" w:cstheme="minorHAnsi"/>
          <w:b/>
        </w:rPr>
      </w:pPr>
      <w:r w:rsidRPr="00A442B6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A442B6" w:rsidRPr="00A442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10773" w:type="dxa"/>
        <w:tblInd w:w="13" w:type="dxa"/>
        <w:tblLayout w:type="fixed"/>
        <w:tblCellMar>
          <w:top w:w="94" w:type="dxa"/>
          <w:left w:w="68" w:type="dxa"/>
          <w:right w:w="23" w:type="dxa"/>
        </w:tblCellMar>
        <w:tblLook w:val="04A0" w:firstRow="1" w:lastRow="0" w:firstColumn="1" w:lastColumn="0" w:noHBand="0" w:noVBand="1"/>
      </w:tblPr>
      <w:tblGrid>
        <w:gridCol w:w="964"/>
        <w:gridCol w:w="2268"/>
        <w:gridCol w:w="737"/>
        <w:gridCol w:w="1701"/>
        <w:gridCol w:w="1756"/>
        <w:gridCol w:w="1646"/>
        <w:gridCol w:w="1701"/>
      </w:tblGrid>
      <w:tr w:rsidR="00A442B6" w14:paraId="7AB1EAB9" w14:textId="6BF064DB" w:rsidTr="00A442B6">
        <w:trPr>
          <w:trHeight w:val="68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60F59F" w14:textId="5FC483CB" w:rsidR="00A442B6" w:rsidRDefault="00A442B6" w:rsidP="00A442B6">
            <w:pPr>
              <w:spacing w:after="0"/>
              <w:ind w:left="0" w:right="57" w:firstLine="0"/>
              <w:jc w:val="center"/>
            </w:pPr>
            <w:r>
              <w:rPr>
                <w:b/>
                <w:sz w:val="22"/>
              </w:rPr>
              <w:t>Numer zada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3BBB0B3" w14:textId="1100F58A" w:rsidR="00A442B6" w:rsidRDefault="00A442B6" w:rsidP="00A442B6">
            <w:pPr>
              <w:spacing w:after="0"/>
              <w:ind w:left="2" w:right="0" w:firstLine="0"/>
              <w:jc w:val="center"/>
            </w:pPr>
            <w:r>
              <w:rPr>
                <w:b/>
                <w:sz w:val="22"/>
              </w:rPr>
              <w:t>Nazwa asortymentu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4C1DCA" w14:textId="1F50D8C3" w:rsidR="00A442B6" w:rsidRDefault="00A442B6" w:rsidP="00A442B6">
            <w:pPr>
              <w:spacing w:after="0"/>
              <w:ind w:left="2" w:right="-1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27697FF" w14:textId="43F8A276" w:rsidR="00A442B6" w:rsidRDefault="00A442B6" w:rsidP="00A442B6">
            <w:pPr>
              <w:spacing w:after="0"/>
              <w:ind w:left="2" w:right="-15" w:firstLine="0"/>
              <w:jc w:val="center"/>
            </w:pPr>
            <w:r>
              <w:rPr>
                <w:b/>
                <w:sz w:val="22"/>
              </w:rPr>
              <w:t xml:space="preserve">Cena netto </w:t>
            </w:r>
            <w:r>
              <w:rPr>
                <w:b/>
                <w:sz w:val="22"/>
              </w:rPr>
              <w:br/>
              <w:t>(jednostkowa)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15DFDF" w14:textId="54085542" w:rsidR="00A442B6" w:rsidRDefault="00A442B6" w:rsidP="00A442B6">
            <w:pPr>
              <w:spacing w:after="0"/>
              <w:ind w:left="2" w:right="-1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na brutto </w:t>
            </w:r>
            <w:r>
              <w:rPr>
                <w:b/>
                <w:sz w:val="22"/>
              </w:rPr>
              <w:br/>
              <w:t xml:space="preserve">(jednostkowa)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609DBB7" w14:textId="49D604B3" w:rsidR="00A442B6" w:rsidRDefault="00A442B6" w:rsidP="00A442B6">
            <w:pPr>
              <w:spacing w:after="0"/>
              <w:ind w:left="2" w:right="-1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 net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5A2371" w14:textId="4AB8D9B5" w:rsidR="00A442B6" w:rsidRDefault="00A442B6" w:rsidP="00A442B6">
            <w:pPr>
              <w:spacing w:after="0"/>
              <w:ind w:left="2" w:right="-1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 brutto</w:t>
            </w:r>
          </w:p>
        </w:tc>
      </w:tr>
      <w:tr w:rsidR="00A442B6" w14:paraId="7618A59D" w14:textId="1D0E5F86" w:rsidTr="00A442B6">
        <w:tblPrEx>
          <w:tblCellMar>
            <w:top w:w="48" w:type="dxa"/>
            <w:right w:w="22" w:type="dxa"/>
          </w:tblCellMar>
        </w:tblPrEx>
        <w:trPr>
          <w:trHeight w:val="567"/>
        </w:trPr>
        <w:tc>
          <w:tcPr>
            <w:tcW w:w="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86BA4A" w14:textId="77777777" w:rsidR="00A442B6" w:rsidRDefault="00A442B6" w:rsidP="001E55A5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5EC2" w14:textId="63D601FC" w:rsidR="00A442B6" w:rsidRPr="00C46EDA" w:rsidRDefault="004360A9" w:rsidP="00A442B6">
            <w:pPr>
              <w:spacing w:after="0"/>
              <w:ind w:left="0" w:right="-2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zełącznik KV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C6B9" w14:textId="24F18734" w:rsidR="00A442B6" w:rsidRPr="009B2E4C" w:rsidRDefault="004360A9" w:rsidP="00A442B6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FE3" w14:textId="41E29975" w:rsidR="00A442B6" w:rsidRPr="009B2E4C" w:rsidRDefault="00A442B6" w:rsidP="00A442B6">
            <w:pPr>
              <w:spacing w:after="0" w:line="240" w:lineRule="auto"/>
              <w:ind w:left="0" w:right="0" w:firstLine="0"/>
              <w:jc w:val="right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F6F1" w14:textId="116A9BAB" w:rsidR="00A442B6" w:rsidRPr="009B2E4C" w:rsidRDefault="00A442B6" w:rsidP="00A442B6">
            <w:pPr>
              <w:spacing w:after="0" w:line="240" w:lineRule="auto"/>
              <w:ind w:left="0" w:right="0" w:firstLine="0"/>
              <w:jc w:val="right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A13" w14:textId="325F69CD" w:rsidR="00A442B6" w:rsidRPr="009B2E4C" w:rsidRDefault="00A442B6" w:rsidP="00A442B6">
            <w:pPr>
              <w:spacing w:after="0" w:line="240" w:lineRule="auto"/>
              <w:ind w:right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75F" w14:textId="2AE871B8" w:rsidR="00A442B6" w:rsidRPr="009B2E4C" w:rsidRDefault="00A442B6" w:rsidP="00A442B6">
            <w:pPr>
              <w:spacing w:after="0" w:line="240" w:lineRule="auto"/>
              <w:ind w:right="0"/>
              <w:jc w:val="right"/>
            </w:pPr>
          </w:p>
        </w:tc>
      </w:tr>
      <w:tr w:rsidR="00A442B6" w14:paraId="6D3F6419" w14:textId="77777777" w:rsidTr="00A442B6">
        <w:tblPrEx>
          <w:tblCellMar>
            <w:top w:w="48" w:type="dxa"/>
            <w:right w:w="22" w:type="dxa"/>
          </w:tblCellMar>
        </w:tblPrEx>
        <w:trPr>
          <w:trHeight w:val="567"/>
        </w:trPr>
        <w:tc>
          <w:tcPr>
            <w:tcW w:w="5670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49F74" w14:textId="77777777" w:rsidR="00A442B6" w:rsidRDefault="00A442B6" w:rsidP="00A442B6">
            <w:pPr>
              <w:spacing w:after="0" w:line="240" w:lineRule="auto"/>
              <w:ind w:right="0"/>
              <w:jc w:val="right"/>
            </w:pP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C938" w14:textId="0A47BB20" w:rsidR="00A442B6" w:rsidRPr="00A442B6" w:rsidRDefault="00A442B6" w:rsidP="00A442B6">
            <w:pPr>
              <w:spacing w:after="0"/>
              <w:ind w:left="2" w:right="0" w:firstLine="0"/>
              <w:jc w:val="center"/>
              <w:rPr>
                <w:b/>
                <w:sz w:val="22"/>
              </w:rPr>
            </w:pPr>
            <w:r w:rsidRPr="00A442B6">
              <w:rPr>
                <w:b/>
                <w:sz w:val="22"/>
              </w:rPr>
              <w:t>Su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E3ED7" w14:textId="25A80F04" w:rsidR="00A442B6" w:rsidRDefault="00A442B6" w:rsidP="00A442B6">
            <w:pPr>
              <w:spacing w:after="0" w:line="240" w:lineRule="auto"/>
              <w:ind w:left="51" w:right="0" w:firstLine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B3B" w14:textId="0CF610C6" w:rsidR="00A442B6" w:rsidRDefault="00A442B6" w:rsidP="00A442B6">
            <w:pPr>
              <w:spacing w:after="0" w:line="240" w:lineRule="auto"/>
              <w:ind w:left="51" w:right="0" w:firstLine="0"/>
              <w:jc w:val="right"/>
            </w:pPr>
          </w:p>
        </w:tc>
      </w:tr>
    </w:tbl>
    <w:p w14:paraId="40CE5362" w14:textId="25374A8D" w:rsidR="00A442B6" w:rsidRDefault="00A442B6">
      <w:pPr>
        <w:ind w:left="0" w:right="374" w:firstLine="0"/>
        <w:rPr>
          <w:rFonts w:asciiTheme="minorHAnsi" w:hAnsiTheme="minorHAnsi" w:cstheme="minorHAnsi"/>
          <w:b/>
        </w:rPr>
      </w:pPr>
    </w:p>
    <w:p w14:paraId="5EC37D9D" w14:textId="4E86D21C" w:rsidR="000A75B5" w:rsidRDefault="004D63C6" w:rsidP="00A442B6">
      <w:pPr>
        <w:ind w:left="0" w:right="374" w:firstLine="0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 xml:space="preserve">Całkowita wartość netto przedmiotu zamówienia wynosi: ……………………………………………………………………………… zł,  </w:t>
      </w:r>
    </w:p>
    <w:p w14:paraId="0CB6CA54" w14:textId="77777777" w:rsidR="000A75B5" w:rsidRDefault="004D63C6">
      <w:pPr>
        <w:spacing w:after="0" w:line="276" w:lineRule="auto"/>
        <w:ind w:left="0" w:right="0" w:firstLine="5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>(</w:t>
      </w:r>
      <w:r>
        <w:rPr>
          <w:rFonts w:cstheme="minorHAnsi"/>
          <w:i/>
          <w:sz w:val="22"/>
        </w:rPr>
        <w:t>słownie</w:t>
      </w:r>
      <w:r>
        <w:rPr>
          <w:rFonts w:cstheme="minorHAnsi"/>
          <w:sz w:val="22"/>
        </w:rPr>
        <w:t xml:space="preserve">: …………………………………………………………………………………………………………………………………………………………. zł), </w:t>
      </w:r>
    </w:p>
    <w:p w14:paraId="5B7CA745" w14:textId="77777777" w:rsidR="000A75B5" w:rsidRDefault="004D63C6">
      <w:pPr>
        <w:spacing w:after="0" w:line="276" w:lineRule="auto"/>
        <w:ind w:left="0" w:right="0" w:firstLine="5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 xml:space="preserve">Stawka podatku VAT: ……………………………………………………………………. %, </w:t>
      </w:r>
    </w:p>
    <w:p w14:paraId="5829E917" w14:textId="77777777" w:rsidR="000A75B5" w:rsidRDefault="004D63C6">
      <w:pPr>
        <w:spacing w:after="0" w:line="276" w:lineRule="auto"/>
        <w:ind w:left="0" w:right="0" w:firstLine="5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 xml:space="preserve">Wartość podatku VAT: …………………………………………………………………… zł,  </w:t>
      </w:r>
    </w:p>
    <w:p w14:paraId="5AE00E31" w14:textId="77777777" w:rsidR="000A75B5" w:rsidRDefault="004D63C6">
      <w:pPr>
        <w:spacing w:after="0" w:line="276" w:lineRule="auto"/>
        <w:ind w:left="0" w:right="0" w:firstLine="5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 xml:space="preserve">Całkowita wartość brutto przedmiotu zamówienia wynosi: ……………………………………………………………………………… zł,  </w:t>
      </w:r>
    </w:p>
    <w:p w14:paraId="608D4AC9" w14:textId="77777777" w:rsidR="000A75B5" w:rsidRDefault="004D63C6">
      <w:pPr>
        <w:spacing w:after="0" w:line="276" w:lineRule="auto"/>
        <w:ind w:left="0" w:right="0" w:firstLine="5"/>
        <w:rPr>
          <w:rFonts w:asciiTheme="minorHAnsi" w:hAnsiTheme="minorHAnsi" w:cstheme="minorHAnsi"/>
          <w:sz w:val="22"/>
        </w:rPr>
      </w:pPr>
      <w:r>
        <w:rPr>
          <w:rFonts w:cstheme="minorHAnsi"/>
          <w:sz w:val="22"/>
        </w:rPr>
        <w:t>(</w:t>
      </w:r>
      <w:r>
        <w:rPr>
          <w:rFonts w:cstheme="minorHAnsi"/>
          <w:i/>
          <w:sz w:val="22"/>
        </w:rPr>
        <w:t>słownie</w:t>
      </w:r>
      <w:r>
        <w:rPr>
          <w:rFonts w:cstheme="minorHAnsi"/>
          <w:sz w:val="22"/>
        </w:rPr>
        <w:t>: …………………………………………………………………………………………………………………………………………………………… zł),</w:t>
      </w:r>
    </w:p>
    <w:p w14:paraId="277AEAD2" w14:textId="77777777" w:rsidR="000A75B5" w:rsidRDefault="000A75B5">
      <w:pPr>
        <w:ind w:left="0" w:right="374" w:firstLine="0"/>
        <w:rPr>
          <w:rFonts w:asciiTheme="minorHAnsi" w:hAnsiTheme="minorHAnsi" w:cstheme="minorHAnsi"/>
        </w:rPr>
      </w:pPr>
    </w:p>
    <w:p w14:paraId="1947E5F0" w14:textId="39BC5257" w:rsidR="00A442B6" w:rsidRPr="00841D6F" w:rsidRDefault="004D63C6" w:rsidP="00841D6F">
      <w:pPr>
        <w:pStyle w:val="Default"/>
        <w:widowControl/>
        <w:numPr>
          <w:ilvl w:val="0"/>
          <w:numId w:val="6"/>
        </w:numPr>
        <w:spacing w:after="27"/>
        <w:ind w:right="374"/>
        <w:jc w:val="both"/>
        <w:rPr>
          <w:rFonts w:cs="Calibri"/>
          <w:sz w:val="22"/>
          <w:szCs w:val="22"/>
        </w:rPr>
      </w:pPr>
      <w:r w:rsidRPr="0069530E">
        <w:rPr>
          <w:rFonts w:cs="Calibri"/>
          <w:color w:val="auto"/>
          <w:sz w:val="22"/>
          <w:szCs w:val="22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F98EA51" w14:textId="77777777" w:rsidR="000A75B5" w:rsidRPr="0069530E" w:rsidRDefault="004D63C6" w:rsidP="00D90DEA">
      <w:pPr>
        <w:numPr>
          <w:ilvl w:val="0"/>
          <w:numId w:val="6"/>
        </w:numPr>
        <w:spacing w:after="0" w:line="240" w:lineRule="auto"/>
        <w:ind w:right="374"/>
        <w:rPr>
          <w:rFonts w:eastAsia="SimSun"/>
          <w:sz w:val="22"/>
          <w:lang w:bidi="hi-IN"/>
        </w:rPr>
      </w:pPr>
      <w:r w:rsidRPr="0069530E">
        <w:rPr>
          <w:rFonts w:eastAsia="SimSun"/>
          <w:sz w:val="22"/>
          <w:lang w:bidi="hi-IN"/>
        </w:rPr>
        <w:t xml:space="preserve">Oświadczamy, że zapoznaliśmy się i bezwarunkowo akceptujemy szczegółowy opis przedmiotu zamówienia </w:t>
      </w:r>
      <w:r w:rsidRPr="0069530E">
        <w:rPr>
          <w:rFonts w:eastAsia="SimSun"/>
          <w:sz w:val="22"/>
          <w:lang w:bidi="hi-IN"/>
        </w:rPr>
        <w:br/>
        <w:t>i nie wnosimy do niego zastrzeżeń.</w:t>
      </w:r>
    </w:p>
    <w:p w14:paraId="08621D17" w14:textId="77777777" w:rsidR="000A75B5" w:rsidRPr="0069530E" w:rsidRDefault="004D63C6" w:rsidP="00D90DEA">
      <w:pPr>
        <w:numPr>
          <w:ilvl w:val="0"/>
          <w:numId w:val="6"/>
        </w:numPr>
        <w:spacing w:after="0" w:line="240" w:lineRule="auto"/>
        <w:ind w:right="374"/>
        <w:rPr>
          <w:rFonts w:eastAsia="SimSun"/>
          <w:sz w:val="22"/>
          <w:lang w:bidi="hi-IN"/>
        </w:rPr>
      </w:pPr>
      <w:r w:rsidRPr="0069530E">
        <w:rPr>
          <w:rFonts w:eastAsia="SimSun"/>
          <w:sz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3702B1E7" w14:textId="710A595E" w:rsidR="000A75B5" w:rsidRPr="0069530E" w:rsidRDefault="004D63C6" w:rsidP="00D90DEA">
      <w:pPr>
        <w:pStyle w:val="Style4"/>
        <w:numPr>
          <w:ilvl w:val="0"/>
          <w:numId w:val="6"/>
        </w:numPr>
        <w:tabs>
          <w:tab w:val="left" w:pos="0"/>
        </w:tabs>
        <w:ind w:right="374"/>
        <w:rPr>
          <w:rFonts w:ascii="Calibri" w:hAnsi="Calibri" w:cs="Calibri"/>
          <w:sz w:val="22"/>
          <w:szCs w:val="22"/>
        </w:rPr>
      </w:pPr>
      <w:r w:rsidRPr="0069530E">
        <w:rPr>
          <w:rFonts w:ascii="Calibri" w:hAnsi="Calibri" w:cs="Calibri"/>
          <w:sz w:val="22"/>
          <w:szCs w:val="22"/>
        </w:rPr>
        <w:t xml:space="preserve">Zobowiązujemy się do wykonywania </w:t>
      </w:r>
      <w:r w:rsidR="00012685">
        <w:rPr>
          <w:rFonts w:ascii="Calibri" w:hAnsi="Calibri" w:cs="Calibri"/>
          <w:sz w:val="22"/>
          <w:szCs w:val="22"/>
        </w:rPr>
        <w:t>dostawy</w:t>
      </w:r>
      <w:r w:rsidRPr="0069530E">
        <w:rPr>
          <w:rFonts w:ascii="Calibri" w:hAnsi="Calibri" w:cs="Calibri"/>
          <w:sz w:val="22"/>
          <w:szCs w:val="22"/>
        </w:rPr>
        <w:t xml:space="preserve"> według wymagań określonych w niniejszym zapytaniu ofertowym.</w:t>
      </w:r>
    </w:p>
    <w:p w14:paraId="7D6FCDBF" w14:textId="77777777" w:rsidR="000A75B5" w:rsidRPr="0069530E" w:rsidRDefault="004D63C6" w:rsidP="00D90DEA">
      <w:pPr>
        <w:pStyle w:val="Akapitzlist"/>
        <w:numPr>
          <w:ilvl w:val="0"/>
          <w:numId w:val="6"/>
        </w:numPr>
        <w:ind w:right="374"/>
        <w:rPr>
          <w:rStyle w:val="FontStyle29"/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69530E">
        <w:rPr>
          <w:rStyle w:val="FontStyle29"/>
          <w:rFonts w:ascii="Calibri" w:eastAsia="Times New Roman" w:hAnsi="Calibri" w:cs="Calibri"/>
          <w:color w:val="auto"/>
          <w:sz w:val="22"/>
          <w:szCs w:val="22"/>
          <w:lang w:eastAsia="zh-CN"/>
        </w:rPr>
        <w:lastRenderedPageBreak/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69530E">
        <w:rPr>
          <w:sz w:val="22"/>
        </w:rPr>
        <w:t xml:space="preserve">Dz. U. z 2023 r. poz. 129, z </w:t>
      </w:r>
      <w:proofErr w:type="spellStart"/>
      <w:r w:rsidRPr="0069530E">
        <w:rPr>
          <w:sz w:val="22"/>
        </w:rPr>
        <w:t>późn</w:t>
      </w:r>
      <w:proofErr w:type="spellEnd"/>
      <w:r w:rsidRPr="0069530E">
        <w:rPr>
          <w:sz w:val="22"/>
        </w:rPr>
        <w:t>. zm.</w:t>
      </w:r>
      <w:r w:rsidRPr="0069530E">
        <w:rPr>
          <w:rStyle w:val="FontStyle29"/>
          <w:rFonts w:ascii="Calibri" w:eastAsia="Times New Roman" w:hAnsi="Calibri" w:cs="Calibri"/>
          <w:color w:val="auto"/>
          <w:sz w:val="22"/>
          <w:szCs w:val="22"/>
          <w:lang w:eastAsia="zh-CN"/>
        </w:rPr>
        <w:t>).</w:t>
      </w:r>
    </w:p>
    <w:p w14:paraId="453508A1" w14:textId="77777777" w:rsidR="000A75B5" w:rsidRPr="0069530E" w:rsidRDefault="000A75B5">
      <w:pPr>
        <w:ind w:left="360"/>
        <w:rPr>
          <w:sz w:val="22"/>
        </w:rPr>
      </w:pPr>
    </w:p>
    <w:p w14:paraId="1E98E63A" w14:textId="77777777" w:rsidR="000A75B5" w:rsidRDefault="000A75B5">
      <w:pPr>
        <w:ind w:left="360"/>
        <w:rPr>
          <w:rFonts w:asciiTheme="minorHAnsi" w:hAnsiTheme="minorHAnsi" w:cstheme="minorHAnsi"/>
          <w:sz w:val="22"/>
        </w:rPr>
      </w:pPr>
    </w:p>
    <w:p w14:paraId="6AC4FB76" w14:textId="77777777" w:rsidR="000A75B5" w:rsidRDefault="000A75B5">
      <w:pPr>
        <w:ind w:left="360"/>
        <w:rPr>
          <w:rFonts w:asciiTheme="minorHAnsi" w:hAnsiTheme="minorHAnsi" w:cstheme="minorHAnsi"/>
          <w:sz w:val="22"/>
        </w:rPr>
      </w:pPr>
    </w:p>
    <w:p w14:paraId="21EFC725" w14:textId="77777777" w:rsidR="000A75B5" w:rsidRDefault="004D63C6">
      <w:pPr>
        <w:pStyle w:val="Default"/>
        <w:ind w:left="10" w:right="389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………………………………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  <w:t>………………………………………………</w:t>
      </w:r>
    </w:p>
    <w:p w14:paraId="06B791DD" w14:textId="77777777" w:rsidR="000A75B5" w:rsidRDefault="004D63C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ab/>
        <w:t xml:space="preserve">miejscowość i data 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  <w:sz w:val="22"/>
          <w:szCs w:val="22"/>
        </w:rPr>
        <w:tab/>
        <w:t>podpis i pieczątka osoby/osób</w:t>
      </w:r>
    </w:p>
    <w:p w14:paraId="4B638056" w14:textId="77777777" w:rsidR="000A75B5" w:rsidRDefault="004D63C6">
      <w:pPr>
        <w:pStyle w:val="Style4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poważnionych do reprezentowania Wykonawcy</w:t>
      </w:r>
    </w:p>
    <w:p w14:paraId="433F2DCC" w14:textId="77777777" w:rsidR="000A75B5" w:rsidRDefault="000A75B5">
      <w:pPr>
        <w:ind w:left="4320" w:firstLine="720"/>
        <w:jc w:val="center"/>
        <w:rPr>
          <w:rFonts w:asciiTheme="minorHAnsi" w:hAnsiTheme="minorHAnsi" w:cstheme="minorHAnsi"/>
          <w:sz w:val="22"/>
        </w:rPr>
      </w:pPr>
    </w:p>
    <w:p w14:paraId="69CCBAAE" w14:textId="77777777" w:rsidR="000A75B5" w:rsidRDefault="000A75B5">
      <w:pPr>
        <w:rPr>
          <w:rFonts w:asciiTheme="minorHAnsi" w:hAnsiTheme="minorHAnsi" w:cstheme="minorHAnsi"/>
          <w:sz w:val="22"/>
        </w:rPr>
      </w:pPr>
    </w:p>
    <w:p w14:paraId="6E22A1AA" w14:textId="77777777" w:rsidR="000A75B5" w:rsidRDefault="004D63C6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 </w:t>
      </w:r>
    </w:p>
    <w:sectPr w:rsidR="000A75B5">
      <w:headerReference w:type="default" r:id="rId8"/>
      <w:footerReference w:type="default" r:id="rId9"/>
      <w:pgSz w:w="11906" w:h="16838"/>
      <w:pgMar w:top="720" w:right="720" w:bottom="720" w:left="720" w:header="567" w:footer="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DED0" w14:textId="77777777" w:rsidR="003036EE" w:rsidRDefault="003036EE">
      <w:pPr>
        <w:spacing w:after="0" w:line="240" w:lineRule="auto"/>
      </w:pPr>
      <w:r>
        <w:separator/>
      </w:r>
    </w:p>
  </w:endnote>
  <w:endnote w:type="continuationSeparator" w:id="0">
    <w:p w14:paraId="19C3C5F4" w14:textId="77777777" w:rsidR="003036EE" w:rsidRDefault="003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2E4A" w14:textId="77777777" w:rsidR="000A75B5" w:rsidRDefault="000A75B5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EBA5" w14:textId="77777777" w:rsidR="003036EE" w:rsidRDefault="003036EE">
      <w:pPr>
        <w:spacing w:after="0" w:line="240" w:lineRule="auto"/>
      </w:pPr>
      <w:r>
        <w:separator/>
      </w:r>
    </w:p>
  </w:footnote>
  <w:footnote w:type="continuationSeparator" w:id="0">
    <w:p w14:paraId="378B9C88" w14:textId="77777777" w:rsidR="003036EE" w:rsidRDefault="0030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F5F9" w14:textId="77777777" w:rsidR="000A75B5" w:rsidRDefault="000A75B5">
    <w:pPr>
      <w:spacing w:after="0" w:line="259" w:lineRule="auto"/>
      <w:ind w:left="-852" w:right="11726" w:firstLine="0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74F7"/>
    <w:multiLevelType w:val="multilevel"/>
    <w:tmpl w:val="63CA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29F90339"/>
    <w:multiLevelType w:val="hybridMultilevel"/>
    <w:tmpl w:val="1116B8CC"/>
    <w:lvl w:ilvl="0" w:tplc="4DF2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60987"/>
    <w:multiLevelType w:val="multilevel"/>
    <w:tmpl w:val="81A40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920295"/>
    <w:multiLevelType w:val="multilevel"/>
    <w:tmpl w:val="608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39604E0B"/>
    <w:multiLevelType w:val="multilevel"/>
    <w:tmpl w:val="608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6FFF5DFE"/>
    <w:multiLevelType w:val="multilevel"/>
    <w:tmpl w:val="6952E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71EC3BAF"/>
    <w:multiLevelType w:val="hybridMultilevel"/>
    <w:tmpl w:val="B2747A70"/>
    <w:lvl w:ilvl="0" w:tplc="A262F3A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5B5"/>
    <w:rsid w:val="0000612B"/>
    <w:rsid w:val="00012685"/>
    <w:rsid w:val="000A75B5"/>
    <w:rsid w:val="001368AF"/>
    <w:rsid w:val="002053BD"/>
    <w:rsid w:val="00255D40"/>
    <w:rsid w:val="003036EE"/>
    <w:rsid w:val="004037F5"/>
    <w:rsid w:val="004360A9"/>
    <w:rsid w:val="004B441E"/>
    <w:rsid w:val="004D63C6"/>
    <w:rsid w:val="0069530E"/>
    <w:rsid w:val="007827CB"/>
    <w:rsid w:val="00841D6F"/>
    <w:rsid w:val="009F6241"/>
    <w:rsid w:val="00A442B6"/>
    <w:rsid w:val="00D90DEA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F38F"/>
  <w15:docId w15:val="{0DAE4EF7-2054-4AD4-8B65-7CCCBEC4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9" w:line="264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 w:line="259" w:lineRule="auto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 w:line="259" w:lineRule="auto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 w:line="259" w:lineRule="auto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4"/>
    </w:rPr>
  </w:style>
  <w:style w:type="character" w:customStyle="1" w:styleId="footnotedescriptionChar">
    <w:name w:val="footnote description Char"/>
    <w:qFormat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qFormat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qFormat/>
    <w:rPr>
      <w:rFonts w:ascii="Calibri" w:eastAsia="Calibri" w:hAnsi="Calibri" w:cs="Calibri"/>
      <w:i/>
      <w:color w:val="000000"/>
      <w:sz w:val="16"/>
      <w:vertAlign w:val="superscript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footnotedescription">
    <w:name w:val="footnote description"/>
    <w:next w:val="Normalny"/>
    <w:qFormat/>
    <w:pPr>
      <w:spacing w:after="30" w:line="276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paragraph" w:customStyle="1" w:styleId="Default">
    <w:name w:val="Default"/>
    <w:qFormat/>
    <w:rsid w:val="00BB1847"/>
    <w:pPr>
      <w:widowControl w:val="0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22E9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ela-Siatka1">
    <w:name w:val="Tabela - Siatka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E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42B6"/>
    <w:pPr>
      <w:suppressAutoHyphens w:val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3DC4-A579-4F3D-9643-ECA8E1D9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Dariusz Kurzawski</cp:lastModifiedBy>
  <cp:revision>28</cp:revision>
  <dcterms:created xsi:type="dcterms:W3CDTF">2022-11-22T11:46:00Z</dcterms:created>
  <dcterms:modified xsi:type="dcterms:W3CDTF">2025-07-07T13:02:00Z</dcterms:modified>
  <dc:language>pl-PL</dc:language>
</cp:coreProperties>
</file>